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3B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4" w:rsidRDefault="00B91299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A54F4">
        <w:rPr>
          <w:rFonts w:ascii="Times New Roman" w:hAnsi="Times New Roman" w:cs="Times New Roman"/>
          <w:sz w:val="28"/>
          <w:szCs w:val="28"/>
        </w:rPr>
        <w:t>.10</w:t>
      </w:r>
      <w:r w:rsidR="001C30A9">
        <w:rPr>
          <w:rFonts w:ascii="Times New Roman" w:hAnsi="Times New Roman" w:cs="Times New Roman"/>
          <w:sz w:val="28"/>
          <w:szCs w:val="28"/>
        </w:rPr>
        <w:t>.2020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г.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D44DBC">
        <w:rPr>
          <w:rFonts w:ascii="Times New Roman" w:hAnsi="Times New Roman" w:cs="Times New Roman"/>
          <w:sz w:val="28"/>
          <w:szCs w:val="28"/>
        </w:rPr>
        <w:t xml:space="preserve">Ужур                              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</w:t>
      </w:r>
    </w:p>
    <w:p w:rsidR="005A54F4" w:rsidRDefault="005A54F4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A31102" w:rsidP="00A3110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2.10.2020 № 665 «</w:t>
      </w:r>
      <w:r w:rsidR="00D25096">
        <w:rPr>
          <w:rFonts w:ascii="Times New Roman" w:hAnsi="Times New Roman" w:cs="Times New Roman"/>
          <w:sz w:val="28"/>
          <w:szCs w:val="28"/>
        </w:rPr>
        <w:t>О</w:t>
      </w:r>
      <w:r w:rsidR="001C30A9">
        <w:rPr>
          <w:rFonts w:ascii="Times New Roman" w:hAnsi="Times New Roman" w:cs="Times New Roman"/>
          <w:sz w:val="28"/>
          <w:szCs w:val="28"/>
        </w:rPr>
        <w:t>б</w:t>
      </w:r>
      <w:r w:rsidR="00D25096">
        <w:rPr>
          <w:rFonts w:ascii="Times New Roman" w:hAnsi="Times New Roman" w:cs="Times New Roman"/>
          <w:sz w:val="28"/>
          <w:szCs w:val="28"/>
        </w:rPr>
        <w:t xml:space="preserve"> </w:t>
      </w:r>
      <w:r w:rsidR="000665A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C30A9">
        <w:rPr>
          <w:rFonts w:ascii="Times New Roman" w:hAnsi="Times New Roman" w:cs="Times New Roman"/>
          <w:sz w:val="28"/>
          <w:szCs w:val="28"/>
        </w:rPr>
        <w:t>П</w:t>
      </w:r>
      <w:r w:rsidR="000665A9">
        <w:rPr>
          <w:rFonts w:ascii="Times New Roman" w:hAnsi="Times New Roman" w:cs="Times New Roman"/>
          <w:sz w:val="28"/>
          <w:szCs w:val="28"/>
        </w:rPr>
        <w:t>равил</w:t>
      </w:r>
      <w:r w:rsidR="00F74D92">
        <w:rPr>
          <w:rFonts w:ascii="Times New Roman" w:hAnsi="Times New Roman" w:cs="Times New Roman"/>
          <w:sz w:val="28"/>
          <w:szCs w:val="28"/>
        </w:rPr>
        <w:t xml:space="preserve"> </w:t>
      </w:r>
      <w:r w:rsidR="00F74D92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F74D92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1C30A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74D92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0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5096" w:rsidRPr="00F7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166853" w:rsidP="003B17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9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5664" w:rsidRPr="00CB5664">
        <w:rPr>
          <w:rFonts w:ascii="Times New Roman" w:hAnsi="Times New Roman" w:cs="Times New Roman"/>
          <w:sz w:val="28"/>
          <w:szCs w:val="28"/>
        </w:rPr>
        <w:t>реализации</w:t>
      </w:r>
      <w:r w:rsidR="0084530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614EF">
        <w:rPr>
          <w:rFonts w:ascii="Times New Roman" w:hAnsi="Times New Roman" w:cs="Times New Roman"/>
          <w:sz w:val="28"/>
          <w:szCs w:val="28"/>
        </w:rPr>
        <w:t xml:space="preserve"> федерального проекта «</w:t>
      </w:r>
      <w:r w:rsidR="0084530F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1614EF">
        <w:rPr>
          <w:rFonts w:ascii="Times New Roman" w:hAnsi="Times New Roman" w:cs="Times New Roman"/>
          <w:sz w:val="28"/>
          <w:szCs w:val="28"/>
        </w:rPr>
        <w:t>»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r w:rsidR="00CB5664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84530F">
        <w:rPr>
          <w:rFonts w:ascii="Times New Roman" w:hAnsi="Times New Roman" w:cs="Times New Roman"/>
          <w:sz w:val="28"/>
          <w:szCs w:val="28"/>
        </w:rPr>
        <w:t>,</w:t>
      </w:r>
      <w:r w:rsidR="0001028D">
        <w:rPr>
          <w:rFonts w:ascii="Times New Roman" w:hAnsi="Times New Roman" w:cs="Times New Roman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утвержденного протоколом президиума Совета при Президенте Российской Федерации по стратегическому развит</w:t>
      </w:r>
      <w:r w:rsidR="0001028D">
        <w:rPr>
          <w:rFonts w:ascii="Times New Roman" w:hAnsi="Times New Roman" w:cs="Times New Roman"/>
          <w:color w:val="000000"/>
          <w:sz w:val="28"/>
          <w:szCs w:val="28"/>
        </w:rPr>
        <w:t>ию и национальным проектам от 03.09.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 w:rsidR="002F7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84530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310F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03.09.2019 </w:t>
      </w:r>
      <w:r w:rsidR="00D66923">
        <w:rPr>
          <w:rFonts w:ascii="Times New Roman" w:hAnsi="Times New Roman" w:cs="Times New Roman"/>
          <w:sz w:val="28"/>
          <w:szCs w:val="28"/>
        </w:rPr>
        <w:t xml:space="preserve">      </w:t>
      </w:r>
      <w:r w:rsidR="00B310F1">
        <w:rPr>
          <w:rFonts w:ascii="Times New Roman" w:hAnsi="Times New Roman" w:cs="Times New Roman"/>
          <w:sz w:val="28"/>
          <w:szCs w:val="28"/>
        </w:rPr>
        <w:t>№</w:t>
      </w:r>
      <w:r w:rsidR="002F7E99">
        <w:rPr>
          <w:rFonts w:ascii="Times New Roman" w:hAnsi="Times New Roman" w:cs="Times New Roman"/>
          <w:sz w:val="28"/>
          <w:szCs w:val="28"/>
        </w:rPr>
        <w:t xml:space="preserve"> </w:t>
      </w:r>
      <w:r w:rsidR="00B310F1">
        <w:rPr>
          <w:rFonts w:ascii="Times New Roman" w:hAnsi="Times New Roman" w:cs="Times New Roman"/>
          <w:sz w:val="28"/>
          <w:szCs w:val="28"/>
        </w:rPr>
        <w:t>467 «Об утверждении Целевой модели развития региональных систем дополнительного образования детей»,</w:t>
      </w:r>
      <w:r w:rsidR="00A31102">
        <w:rPr>
          <w:rFonts w:ascii="Times New Roman" w:hAnsi="Times New Roman" w:cs="Times New Roman"/>
          <w:sz w:val="28"/>
          <w:szCs w:val="28"/>
        </w:rPr>
        <w:t xml:space="preserve"> </w:t>
      </w:r>
      <w:r w:rsidR="0084530F">
        <w:rPr>
          <w:rFonts w:ascii="Times New Roman" w:hAnsi="Times New Roman" w:cs="Times New Roman"/>
          <w:sz w:val="28"/>
          <w:szCs w:val="28"/>
        </w:rPr>
        <w:t>Устав</w:t>
      </w:r>
      <w:r w:rsidR="00F56F50">
        <w:rPr>
          <w:rFonts w:ascii="Times New Roman" w:hAnsi="Times New Roman" w:cs="Times New Roman"/>
          <w:sz w:val="28"/>
          <w:szCs w:val="28"/>
        </w:rPr>
        <w:t>ом</w:t>
      </w:r>
      <w:r w:rsidR="000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1B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6A3">
        <w:rPr>
          <w:rFonts w:ascii="Times New Roman" w:hAnsi="Times New Roman" w:cs="Times New Roman"/>
          <w:sz w:val="28"/>
          <w:szCs w:val="28"/>
        </w:rPr>
        <w:t xml:space="preserve">,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257C5F" w:rsidRPr="00257C5F" w:rsidRDefault="00257C5F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5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10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A311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110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31102">
        <w:rPr>
          <w:rFonts w:ascii="Times New Roman" w:hAnsi="Times New Roman" w:cs="Times New Roman"/>
          <w:sz w:val="28"/>
          <w:szCs w:val="28"/>
        </w:rPr>
        <w:t xml:space="preserve"> района от 12.10.2020 № 665 «Об утверждении Правил </w:t>
      </w:r>
      <w:bookmarkStart w:id="0" w:name="_GoBack"/>
      <w:bookmarkEnd w:id="0"/>
      <w:r w:rsidR="00A31102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A31102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A3110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31102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1102">
        <w:rPr>
          <w:rFonts w:ascii="Times New Roman" w:hAnsi="Times New Roman" w:cs="Times New Roman"/>
          <w:sz w:val="28"/>
          <w:szCs w:val="28"/>
        </w:rPr>
        <w:t>е» (далее - Постановление) следующие изменения:</w:t>
      </w:r>
    </w:p>
    <w:p w:rsidR="002F1C7C" w:rsidRDefault="00A31102" w:rsidP="00A31102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257C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7 Постановления изложить в следующей редакции: «7. </w:t>
      </w:r>
      <w:r w:rsidR="001E5419" w:rsidRPr="0081075B">
        <w:rPr>
          <w:rFonts w:ascii="Times New Roman" w:hAnsi="Times New Roman" w:cs="Times New Roman"/>
          <w:sz w:val="28"/>
          <w:szCs w:val="28"/>
        </w:rPr>
        <w:t>Постановление вступает в силу в день,  следующий за днем его официального  опубликования  в специальном выпуске  районной газеты «Сибирский хлебор</w:t>
      </w:r>
      <w:r w:rsidR="001E5419">
        <w:rPr>
          <w:rFonts w:ascii="Times New Roman" w:hAnsi="Times New Roman" w:cs="Times New Roman"/>
          <w:sz w:val="28"/>
          <w:szCs w:val="28"/>
        </w:rPr>
        <w:t>об»</w:t>
      </w:r>
      <w:r w:rsidR="0027262F">
        <w:rPr>
          <w:rFonts w:ascii="Times New Roman" w:hAnsi="Times New Roman" w:cs="Times New Roman"/>
          <w:sz w:val="28"/>
          <w:szCs w:val="28"/>
        </w:rPr>
        <w:t>,</w:t>
      </w:r>
      <w:r w:rsidR="001E5419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10.202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54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096" w:rsidRPr="0081075B" w:rsidRDefault="001E5419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102">
        <w:rPr>
          <w:rFonts w:ascii="Times New Roman" w:hAnsi="Times New Roman" w:cs="Times New Roman"/>
          <w:sz w:val="28"/>
          <w:szCs w:val="28"/>
        </w:rPr>
        <w:t xml:space="preserve">. </w:t>
      </w:r>
      <w:r w:rsidR="0081075B" w:rsidRPr="0081075B">
        <w:rPr>
          <w:rFonts w:ascii="Times New Roman" w:hAnsi="Times New Roman" w:cs="Times New Roman"/>
          <w:sz w:val="28"/>
          <w:szCs w:val="28"/>
        </w:rPr>
        <w:t>Постановление вступает в силу в день,  следующий за днем его официального  опубликования  в специальном выпуске  районной газеты «Сибирский хлебороб»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D2509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856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15" w:rsidRDefault="00107F15" w:rsidP="007F098C">
      <w:pPr>
        <w:spacing w:after="0" w:line="240" w:lineRule="auto"/>
      </w:pPr>
      <w:r>
        <w:separator/>
      </w:r>
    </w:p>
  </w:endnote>
  <w:endnote w:type="continuationSeparator" w:id="0">
    <w:p w:rsidR="00107F15" w:rsidRDefault="00107F15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15" w:rsidRDefault="00107F15" w:rsidP="007F098C">
      <w:pPr>
        <w:spacing w:after="0" w:line="240" w:lineRule="auto"/>
      </w:pPr>
      <w:r>
        <w:separator/>
      </w:r>
    </w:p>
  </w:footnote>
  <w:footnote w:type="continuationSeparator" w:id="0">
    <w:p w:rsidR="00107F15" w:rsidRDefault="00107F15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6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0"/>
  </w:num>
  <w:num w:numId="19">
    <w:abstractNumId w:val="0"/>
  </w:num>
  <w:num w:numId="20">
    <w:abstractNumId w:val="19"/>
  </w:num>
  <w:num w:numId="21">
    <w:abstractNumId w:val="26"/>
  </w:num>
  <w:num w:numId="22">
    <w:abstractNumId w:val="24"/>
  </w:num>
  <w:num w:numId="23">
    <w:abstractNumId w:val="23"/>
  </w:num>
  <w:num w:numId="24">
    <w:abstractNumId w:val="3"/>
  </w:num>
  <w:num w:numId="25">
    <w:abstractNumId w:val="8"/>
  </w:num>
  <w:num w:numId="26">
    <w:abstractNumId w:val="29"/>
  </w:num>
  <w:num w:numId="27">
    <w:abstractNumId w:val="17"/>
  </w:num>
  <w:num w:numId="28">
    <w:abstractNumId w:val="12"/>
  </w:num>
  <w:num w:numId="29">
    <w:abstractNumId w:val="6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DBC"/>
    <w:rsid w:val="0001028D"/>
    <w:rsid w:val="00011B40"/>
    <w:rsid w:val="00011B87"/>
    <w:rsid w:val="000138DE"/>
    <w:rsid w:val="00014BB8"/>
    <w:rsid w:val="00023B2F"/>
    <w:rsid w:val="000276F4"/>
    <w:rsid w:val="000665A9"/>
    <w:rsid w:val="0009741B"/>
    <w:rsid w:val="000D115B"/>
    <w:rsid w:val="000F09C8"/>
    <w:rsid w:val="000F2143"/>
    <w:rsid w:val="00102FCE"/>
    <w:rsid w:val="0010308F"/>
    <w:rsid w:val="00107F15"/>
    <w:rsid w:val="00110BA4"/>
    <w:rsid w:val="00111B65"/>
    <w:rsid w:val="00124390"/>
    <w:rsid w:val="00124917"/>
    <w:rsid w:val="00156874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E5419"/>
    <w:rsid w:val="001F7145"/>
    <w:rsid w:val="00245053"/>
    <w:rsid w:val="0025492C"/>
    <w:rsid w:val="00257C5F"/>
    <w:rsid w:val="0027262F"/>
    <w:rsid w:val="00282605"/>
    <w:rsid w:val="00294A58"/>
    <w:rsid w:val="002A419E"/>
    <w:rsid w:val="002B41C3"/>
    <w:rsid w:val="002D7FE2"/>
    <w:rsid w:val="002E2E16"/>
    <w:rsid w:val="002F0C8A"/>
    <w:rsid w:val="002F1C7C"/>
    <w:rsid w:val="002F358A"/>
    <w:rsid w:val="002F7E99"/>
    <w:rsid w:val="003556A3"/>
    <w:rsid w:val="00361951"/>
    <w:rsid w:val="00362B8B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B1463"/>
    <w:rsid w:val="004B359E"/>
    <w:rsid w:val="004B671B"/>
    <w:rsid w:val="004C4258"/>
    <w:rsid w:val="004C5F63"/>
    <w:rsid w:val="004E3563"/>
    <w:rsid w:val="004F3D82"/>
    <w:rsid w:val="005104DC"/>
    <w:rsid w:val="00515643"/>
    <w:rsid w:val="005261B2"/>
    <w:rsid w:val="00535BC2"/>
    <w:rsid w:val="0056062F"/>
    <w:rsid w:val="00571ADE"/>
    <w:rsid w:val="00582739"/>
    <w:rsid w:val="005A47B1"/>
    <w:rsid w:val="005A54F4"/>
    <w:rsid w:val="005D22B7"/>
    <w:rsid w:val="00616AE6"/>
    <w:rsid w:val="00643214"/>
    <w:rsid w:val="00651AD4"/>
    <w:rsid w:val="006704FC"/>
    <w:rsid w:val="006B0938"/>
    <w:rsid w:val="006B5AA7"/>
    <w:rsid w:val="006F3596"/>
    <w:rsid w:val="00724607"/>
    <w:rsid w:val="00754C2F"/>
    <w:rsid w:val="0076386B"/>
    <w:rsid w:val="007658D0"/>
    <w:rsid w:val="00770847"/>
    <w:rsid w:val="00786134"/>
    <w:rsid w:val="0079088B"/>
    <w:rsid w:val="0079368F"/>
    <w:rsid w:val="007A0893"/>
    <w:rsid w:val="007A3601"/>
    <w:rsid w:val="007F098C"/>
    <w:rsid w:val="00800DF3"/>
    <w:rsid w:val="0081075B"/>
    <w:rsid w:val="00820FB5"/>
    <w:rsid w:val="00841423"/>
    <w:rsid w:val="0084530F"/>
    <w:rsid w:val="00865206"/>
    <w:rsid w:val="008D13DA"/>
    <w:rsid w:val="00901EA6"/>
    <w:rsid w:val="00923B17"/>
    <w:rsid w:val="0092402B"/>
    <w:rsid w:val="0093622C"/>
    <w:rsid w:val="009410C8"/>
    <w:rsid w:val="00986BEF"/>
    <w:rsid w:val="00A31102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4F9D"/>
    <w:rsid w:val="00B6206A"/>
    <w:rsid w:val="00B754A4"/>
    <w:rsid w:val="00B76E06"/>
    <w:rsid w:val="00B91299"/>
    <w:rsid w:val="00BA1332"/>
    <w:rsid w:val="00BA3970"/>
    <w:rsid w:val="00BA60D3"/>
    <w:rsid w:val="00BB00BC"/>
    <w:rsid w:val="00BC18CE"/>
    <w:rsid w:val="00BC7951"/>
    <w:rsid w:val="00BE082E"/>
    <w:rsid w:val="00C04845"/>
    <w:rsid w:val="00C15D76"/>
    <w:rsid w:val="00C17C51"/>
    <w:rsid w:val="00C30C60"/>
    <w:rsid w:val="00C42F14"/>
    <w:rsid w:val="00C67092"/>
    <w:rsid w:val="00C86E11"/>
    <w:rsid w:val="00CA045C"/>
    <w:rsid w:val="00CB5664"/>
    <w:rsid w:val="00CB6804"/>
    <w:rsid w:val="00CC14A1"/>
    <w:rsid w:val="00CD068B"/>
    <w:rsid w:val="00CD5571"/>
    <w:rsid w:val="00D05529"/>
    <w:rsid w:val="00D0777F"/>
    <w:rsid w:val="00D15F01"/>
    <w:rsid w:val="00D25096"/>
    <w:rsid w:val="00D41CE2"/>
    <w:rsid w:val="00D44DBC"/>
    <w:rsid w:val="00D50B9B"/>
    <w:rsid w:val="00D66923"/>
    <w:rsid w:val="00D676AF"/>
    <w:rsid w:val="00D94091"/>
    <w:rsid w:val="00DA61D2"/>
    <w:rsid w:val="00E03BA8"/>
    <w:rsid w:val="00E03EFA"/>
    <w:rsid w:val="00E167A6"/>
    <w:rsid w:val="00E25843"/>
    <w:rsid w:val="00E3195A"/>
    <w:rsid w:val="00E45856"/>
    <w:rsid w:val="00E5238D"/>
    <w:rsid w:val="00E70C4D"/>
    <w:rsid w:val="00E811FF"/>
    <w:rsid w:val="00E83445"/>
    <w:rsid w:val="00EA2E98"/>
    <w:rsid w:val="00EB276D"/>
    <w:rsid w:val="00EB6C86"/>
    <w:rsid w:val="00F138AD"/>
    <w:rsid w:val="00F17560"/>
    <w:rsid w:val="00F17601"/>
    <w:rsid w:val="00F30DAE"/>
    <w:rsid w:val="00F56F50"/>
    <w:rsid w:val="00F74D92"/>
    <w:rsid w:val="00F764CE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D031-1CC6-435F-A296-2851B33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IN</cp:lastModifiedBy>
  <cp:revision>97</cp:revision>
  <cp:lastPrinted>2020-10-19T08:16:00Z</cp:lastPrinted>
  <dcterms:created xsi:type="dcterms:W3CDTF">2014-09-23T06:31:00Z</dcterms:created>
  <dcterms:modified xsi:type="dcterms:W3CDTF">2020-10-22T01:33:00Z</dcterms:modified>
</cp:coreProperties>
</file>